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64" w:rsidRDefault="00B00764" w:rsidP="00B0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программа «Я исследователь!»</w:t>
      </w:r>
    </w:p>
    <w:p w:rsidR="003236C9" w:rsidRPr="00B00764" w:rsidRDefault="003236C9" w:rsidP="00B00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раеведческое направление</w:t>
      </w:r>
      <w:bookmarkStart w:id="0" w:name="_GoBack"/>
      <w:bookmarkEnd w:id="0"/>
    </w:p>
    <w:p w:rsidR="00B00764" w:rsidRPr="00B00764" w:rsidRDefault="003236C9" w:rsidP="00B007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зраст воспитанников: 11-17 лет    </w:t>
      </w:r>
      <w:r w:rsidR="00B00764" w:rsidRPr="00B00764">
        <w:rPr>
          <w:rFonts w:ascii="Times New Roman" w:eastAsia="Calibri" w:hAnsi="Times New Roman" w:cs="Times New Roman"/>
          <w:sz w:val="24"/>
          <w:szCs w:val="24"/>
        </w:rPr>
        <w:t>1 час в неделю (всего 35 час</w:t>
      </w:r>
      <w:r w:rsidR="00B00764">
        <w:rPr>
          <w:rFonts w:ascii="Times New Roman" w:eastAsia="Calibri" w:hAnsi="Times New Roman" w:cs="Times New Roman"/>
          <w:sz w:val="24"/>
          <w:szCs w:val="24"/>
        </w:rPr>
        <w:t>)</w:t>
      </w:r>
      <w:r w:rsidR="00B00764" w:rsidRPr="00B007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0764" w:rsidRPr="00B00764" w:rsidRDefault="00B00764" w:rsidP="00B007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76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E512E9" w:rsidRPr="001E26FC" w:rsidRDefault="00E512E9" w:rsidP="00B00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512E9" w:rsidRPr="001E26FC" w:rsidRDefault="00E512E9" w:rsidP="00375A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Исследовательская деятельность является наиболее эффективным средством развития активности личности, способной к саморазвитию и самообразованию. В данном процессе учащиеся овладевают навыками исследовательской работы, принципами научного познания окружающей среды. Одной из форм организации исследовательской познавательной деятельности является выполнение учебно-исследовательских проектов, в рамках которых учащиеся занимают активную субъективную позицию. Суть выполнения учебно-исследовательских проектов заключается в том, что дети, исходя из своих интересов, вместе с учителем работают над исследованием, решая какую-либо задачу, овладевают новыми знаниями, что повышает их мотивацию к учению, саморазвитию.</w:t>
      </w:r>
    </w:p>
    <w:p w:rsidR="00E512E9" w:rsidRPr="001E26FC" w:rsidRDefault="00E512E9" w:rsidP="00375A7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 xml:space="preserve">Основными педагогическими средствами создания рабочей учебной программы </w:t>
      </w:r>
      <w:r w:rsidR="001E26F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1E26FC">
        <w:rPr>
          <w:rFonts w:ascii="Times New Roman" w:hAnsi="Times New Roman" w:cs="Times New Roman"/>
          <w:sz w:val="24"/>
          <w:szCs w:val="24"/>
        </w:rPr>
        <w:t xml:space="preserve"> являются следующие </w:t>
      </w:r>
      <w:r w:rsidRPr="001E26FC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: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Закон РФ «Об образовании»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а основного общего образования</w:t>
      </w:r>
    </w:p>
    <w:p w:rsidR="00E512E9" w:rsidRPr="001E26FC" w:rsidRDefault="001E26FC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СОШ № 2</w:t>
      </w:r>
      <w:r w:rsidR="00E512E9" w:rsidRPr="001E26F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Тарко-Сале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E26FC">
        <w:rPr>
          <w:rFonts w:ascii="Times New Roman" w:hAnsi="Times New Roman" w:cs="Times New Roman"/>
          <w:sz w:val="24"/>
          <w:szCs w:val="24"/>
        </w:rPr>
        <w:t>дополнительного образования МБОУ СОШ № 2</w:t>
      </w:r>
      <w:r w:rsidRPr="001E26FC">
        <w:rPr>
          <w:rFonts w:ascii="Times New Roman" w:hAnsi="Times New Roman" w:cs="Times New Roman"/>
          <w:sz w:val="24"/>
          <w:szCs w:val="24"/>
        </w:rPr>
        <w:t xml:space="preserve"> г. </w:t>
      </w:r>
      <w:r w:rsidR="001E26FC">
        <w:rPr>
          <w:rFonts w:ascii="Times New Roman" w:hAnsi="Times New Roman" w:cs="Times New Roman"/>
          <w:sz w:val="24"/>
          <w:szCs w:val="24"/>
        </w:rPr>
        <w:t>Тарко-Сале</w:t>
      </w:r>
    </w:p>
    <w:p w:rsidR="00E512E9" w:rsidRPr="001E26FC" w:rsidRDefault="00E512E9" w:rsidP="00B0076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="001E26FC" w:rsidRPr="001E26FC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 w:rsidRPr="001E26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12E9" w:rsidRPr="00492CEF" w:rsidRDefault="00E512E9" w:rsidP="00375A7D">
      <w:pPr>
        <w:pStyle w:val="a4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CEF">
        <w:rPr>
          <w:rFonts w:ascii="Times New Roman" w:hAnsi="Times New Roman" w:cs="Times New Roman"/>
          <w:sz w:val="24"/>
          <w:szCs w:val="24"/>
        </w:rPr>
        <w:t>Обучение основам учебно-исследовательской деятельности.</w:t>
      </w:r>
    </w:p>
    <w:p w:rsidR="00E512E9" w:rsidRPr="001E26FC" w:rsidRDefault="00E512E9" w:rsidP="00B0076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 </w:t>
      </w:r>
      <w:r w:rsidR="001E26FC" w:rsidRPr="001E26FC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 w:rsidRPr="001E26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12E9" w:rsidRPr="00ED2471" w:rsidRDefault="00492CEF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512E9" w:rsidRPr="00ED2471">
        <w:rPr>
          <w:rFonts w:ascii="Times New Roman" w:hAnsi="Times New Roman" w:cs="Times New Roman"/>
          <w:sz w:val="24"/>
          <w:szCs w:val="24"/>
        </w:rPr>
        <w:t>асширить представления учащихся об алгоритме выполнения исследовательской деятельности;</w:t>
      </w:r>
    </w:p>
    <w:p w:rsidR="00E512E9" w:rsidRPr="00ED2471" w:rsidRDefault="00492CEF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12E9" w:rsidRPr="00ED2471">
        <w:rPr>
          <w:rFonts w:ascii="Times New Roman" w:hAnsi="Times New Roman" w:cs="Times New Roman"/>
          <w:sz w:val="24"/>
          <w:szCs w:val="24"/>
        </w:rPr>
        <w:t>аучить правильн</w:t>
      </w:r>
      <w:r w:rsidR="001E26FC" w:rsidRPr="00ED2471">
        <w:rPr>
          <w:rFonts w:ascii="Times New Roman" w:hAnsi="Times New Roman" w:cs="Times New Roman"/>
          <w:sz w:val="24"/>
          <w:szCs w:val="24"/>
        </w:rPr>
        <w:t>о оформлять результаты учебно-</w:t>
      </w:r>
      <w:r w:rsidR="00E512E9" w:rsidRPr="00ED2471"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:rsidR="00E512E9" w:rsidRPr="00ED2471" w:rsidRDefault="00E512E9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2471">
        <w:rPr>
          <w:rFonts w:ascii="Times New Roman" w:hAnsi="Times New Roman" w:cs="Times New Roman"/>
          <w:sz w:val="24"/>
          <w:szCs w:val="24"/>
        </w:rPr>
        <w:t>Познакомить с видами учебно-исследовательских проектов;</w:t>
      </w:r>
    </w:p>
    <w:p w:rsidR="00E512E9" w:rsidRPr="00ED2471" w:rsidRDefault="00492CEF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12E9" w:rsidRPr="00ED2471">
        <w:rPr>
          <w:rFonts w:ascii="Times New Roman" w:hAnsi="Times New Roman" w:cs="Times New Roman"/>
          <w:sz w:val="24"/>
          <w:szCs w:val="24"/>
        </w:rPr>
        <w:t>аучить способам формулировки проблемы, проблемных вопросов, определять цель, ставить задачи, составлять и реализовывать план действий;</w:t>
      </w:r>
    </w:p>
    <w:p w:rsidR="00E512E9" w:rsidRPr="00ED2471" w:rsidRDefault="00492CEF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512E9" w:rsidRPr="00ED2471">
        <w:rPr>
          <w:rFonts w:ascii="Times New Roman" w:hAnsi="Times New Roman" w:cs="Times New Roman"/>
          <w:sz w:val="24"/>
          <w:szCs w:val="24"/>
        </w:rPr>
        <w:t>ормировать умения пользоваться различными источниками информации, ресурсами;</w:t>
      </w:r>
    </w:p>
    <w:p w:rsidR="00E512E9" w:rsidRPr="00ED2471" w:rsidRDefault="00492CEF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12E9" w:rsidRPr="00ED2471">
        <w:rPr>
          <w:rFonts w:ascii="Times New Roman" w:hAnsi="Times New Roman" w:cs="Times New Roman"/>
          <w:sz w:val="24"/>
          <w:szCs w:val="24"/>
        </w:rPr>
        <w:t>аучить грамотно оформлять письменную часть проекта, публично представлять результаты работы;</w:t>
      </w:r>
    </w:p>
    <w:p w:rsidR="00E512E9" w:rsidRPr="00492CEF" w:rsidRDefault="00492CEF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2E9" w:rsidRPr="00492CEF">
        <w:rPr>
          <w:rFonts w:ascii="Times New Roman" w:hAnsi="Times New Roman" w:cs="Times New Roman"/>
          <w:sz w:val="24"/>
          <w:szCs w:val="24"/>
        </w:rPr>
        <w:t>ознакомить с критериями оценивания учебно-исследовательского проекта, объективно оценивать свои и чужие результаты, делать выводы; иметь представление о рисках,</w:t>
      </w:r>
      <w:r>
        <w:rPr>
          <w:rFonts w:ascii="Times New Roman" w:hAnsi="Times New Roman" w:cs="Times New Roman"/>
          <w:sz w:val="24"/>
          <w:szCs w:val="24"/>
        </w:rPr>
        <w:t xml:space="preserve"> их возникновении и преодолении;</w:t>
      </w:r>
    </w:p>
    <w:p w:rsidR="00E512E9" w:rsidRPr="00492CEF" w:rsidRDefault="00492CEF" w:rsidP="00375A7D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512E9" w:rsidRPr="00492CEF">
        <w:rPr>
          <w:rFonts w:ascii="Times New Roman" w:hAnsi="Times New Roman" w:cs="Times New Roman"/>
          <w:sz w:val="24"/>
          <w:szCs w:val="24"/>
        </w:rPr>
        <w:t>ормировать универсальные учебные действия.</w:t>
      </w:r>
    </w:p>
    <w:p w:rsidR="00E512E9" w:rsidRPr="001E26FC" w:rsidRDefault="00E512E9" w:rsidP="00B0076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.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ГОС обучение на занятиях внеурочной деятельности направлено на достижение учащимися личностных, метапредметных и предметных результатов.</w:t>
      </w:r>
    </w:p>
    <w:p w:rsidR="00E512E9" w:rsidRPr="001E26FC" w:rsidRDefault="00E512E9" w:rsidP="00B0076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E26FC">
        <w:rPr>
          <w:rFonts w:ascii="Times New Roman" w:hAnsi="Times New Roman" w:cs="Times New Roman"/>
          <w:sz w:val="24"/>
          <w:szCs w:val="24"/>
        </w:rPr>
        <w:t> отражаются в индивидуальных качествах учащихся, которые они должны приобрести в процессе освоения учебной программы: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осозна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усвоение традиционных ценностей многонационального российского общества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lastRenderedPageBreak/>
        <w:t>- развитие эстетического сознания через освоение художеств</w:t>
      </w:r>
      <w:r w:rsidR="001E26FC">
        <w:rPr>
          <w:rFonts w:ascii="Times New Roman" w:hAnsi="Times New Roman" w:cs="Times New Roman"/>
          <w:sz w:val="24"/>
          <w:szCs w:val="24"/>
        </w:rPr>
        <w:t>енного наследия народов Ямала и России</w:t>
      </w:r>
      <w:r w:rsidRPr="001E26FC">
        <w:rPr>
          <w:rFonts w:ascii="Times New Roman" w:hAnsi="Times New Roman" w:cs="Times New Roman"/>
          <w:sz w:val="24"/>
          <w:szCs w:val="24"/>
        </w:rPr>
        <w:t>, творческой деятельности эстети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ческого характера.</w:t>
      </w:r>
    </w:p>
    <w:p w:rsidR="00E512E9" w:rsidRPr="001E26FC" w:rsidRDefault="00E512E9" w:rsidP="00B0076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1E26FC">
        <w:rPr>
          <w:rFonts w:ascii="Times New Roman" w:hAnsi="Times New Roman" w:cs="Times New Roman"/>
          <w:sz w:val="24"/>
          <w:szCs w:val="24"/>
        </w:rPr>
        <w:t> характеризуют уровень сформиро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ванности универсальных способностей учащихся, проявляющихся в познавательной и практической деятельности: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ствии с изменяющейся ситуацией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512E9" w:rsidRPr="001E26FC" w:rsidRDefault="00E512E9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1E26FC">
        <w:rPr>
          <w:rFonts w:ascii="Times New Roman" w:hAnsi="Times New Roman" w:cs="Times New Roman"/>
          <w:sz w:val="24"/>
          <w:szCs w:val="24"/>
        </w:rPr>
        <w:softHyphen/>
        <w:t>ментировать и отстаивать свое мнение.</w:t>
      </w:r>
    </w:p>
    <w:p w:rsidR="00E512E9" w:rsidRPr="001E26FC" w:rsidRDefault="00E512E9" w:rsidP="00B0076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6F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1E26FC">
        <w:rPr>
          <w:rFonts w:ascii="Times New Roman" w:hAnsi="Times New Roman" w:cs="Times New Roman"/>
          <w:sz w:val="24"/>
          <w:szCs w:val="24"/>
        </w:rPr>
        <w:t> характеризуют опыт учащихся в учебно-исследовательской деятельности, который приобретается и закрепля</w:t>
      </w:r>
      <w:r w:rsidRPr="001E26FC">
        <w:rPr>
          <w:rFonts w:ascii="Times New Roman" w:hAnsi="Times New Roman" w:cs="Times New Roman"/>
          <w:sz w:val="24"/>
          <w:szCs w:val="24"/>
        </w:rPr>
        <w:softHyphen/>
        <w:t xml:space="preserve">ется в процессе освоения содержания программы </w:t>
      </w:r>
      <w:r w:rsidR="001E26F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1E26FC">
        <w:rPr>
          <w:rFonts w:ascii="Times New Roman" w:hAnsi="Times New Roman" w:cs="Times New Roman"/>
          <w:sz w:val="24"/>
          <w:szCs w:val="24"/>
        </w:rPr>
        <w:t> </w:t>
      </w:r>
      <w:r w:rsidR="00492CEF">
        <w:rPr>
          <w:rFonts w:ascii="Times New Roman" w:hAnsi="Times New Roman" w:cs="Times New Roman"/>
          <w:b/>
          <w:bCs/>
          <w:sz w:val="24"/>
          <w:szCs w:val="24"/>
        </w:rPr>
        <w:t>«Я исследователь!».</w:t>
      </w:r>
    </w:p>
    <w:p w:rsidR="00E512E9" w:rsidRPr="00492CEF" w:rsidRDefault="00492CEF" w:rsidP="00375A7D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E9" w:rsidRPr="00492CEF">
        <w:rPr>
          <w:rFonts w:ascii="Times New Roman" w:hAnsi="Times New Roman" w:cs="Times New Roman"/>
          <w:sz w:val="24"/>
          <w:szCs w:val="24"/>
        </w:rPr>
        <w:t xml:space="preserve">формированность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Данный критерий в целом </w:t>
      </w:r>
      <w:r w:rsidRPr="00492CEF">
        <w:rPr>
          <w:rFonts w:ascii="Times New Roman" w:hAnsi="Times New Roman" w:cs="Times New Roman"/>
          <w:sz w:val="24"/>
          <w:szCs w:val="24"/>
        </w:rPr>
        <w:t>включает оценку сформированности</w:t>
      </w:r>
      <w:r w:rsidR="00E512E9" w:rsidRPr="00492CEF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.</w:t>
      </w:r>
    </w:p>
    <w:p w:rsidR="00E512E9" w:rsidRPr="00492CEF" w:rsidRDefault="00492CEF" w:rsidP="00375A7D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E9" w:rsidRPr="00492CEF">
        <w:rPr>
          <w:rFonts w:ascii="Times New Roman" w:hAnsi="Times New Roman" w:cs="Times New Roman"/>
          <w:sz w:val="24"/>
          <w:szCs w:val="24"/>
        </w:rPr>
        <w:t>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E512E9" w:rsidRPr="00492CEF" w:rsidRDefault="00492CEF" w:rsidP="00375A7D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E9" w:rsidRPr="00492CEF">
        <w:rPr>
          <w:rFonts w:ascii="Times New Roman" w:hAnsi="Times New Roman" w:cs="Times New Roman"/>
          <w:sz w:val="24"/>
          <w:szCs w:val="24"/>
        </w:rPr>
        <w:t>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E512E9" w:rsidRPr="00492CEF" w:rsidRDefault="00492CEF" w:rsidP="00375A7D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E9" w:rsidRPr="00492CEF">
        <w:rPr>
          <w:rFonts w:ascii="Times New Roman" w:hAnsi="Times New Roman" w:cs="Times New Roman"/>
          <w:sz w:val="24"/>
          <w:szCs w:val="24"/>
        </w:rPr>
        <w:t>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B32502" w:rsidRPr="00B32502" w:rsidRDefault="00B00764" w:rsidP="00375A7D">
      <w:pPr>
        <w:tabs>
          <w:tab w:val="left" w:pos="360"/>
        </w:tabs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32502" w:rsidRPr="00B325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B32502" w:rsidRPr="00B32502" w:rsidRDefault="00B32502" w:rsidP="00B0076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Тренинг – 17 часов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1.Научные исследования и наша жизнь.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 занятий, общие требования к учащимся. Беседа о научных исследованиях в области </w:t>
      </w:r>
      <w:r w:rsidR="00492CE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 и краеведения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влияние на современную жизнь. Экскурсия в библиотеку. Просмотр видеофильма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2.Методы исследования.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торение сведений о различных методах и приёмами исследования в </w:t>
      </w:r>
      <w:r w:rsidR="002779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</w:t>
      </w:r>
      <w:r w:rsidR="002779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796F" w:rsidRPr="0027796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 и краеведения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а мышления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3. Наблюдение как метод исследования.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ение – один из методов исследования. Практическая работа  «Словари». Краткая экскурсия на школьный двор.</w:t>
      </w:r>
    </w:p>
    <w:p w:rsidR="00B32502" w:rsidRPr="00A61C44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Тема 1.4. Эксперимент – познание в действии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омство с различными экспериментами. </w:t>
      </w:r>
      <w:r w:rsidR="00A61C44" w:rsidRPr="00A61C44">
        <w:rPr>
          <w:rFonts w:ascii="Times New Roman" w:eastAsia="Calibri" w:hAnsi="Times New Roman" w:cs="Times New Roman"/>
          <w:sz w:val="24"/>
          <w:szCs w:val="24"/>
          <w:lang w:eastAsia="ru-RU"/>
        </w:rPr>
        <w:t>Мышление и логика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5. Гипотезы и провокационные идеи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ботка гипотезы при организации </w:t>
      </w:r>
      <w:r w:rsidR="002779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я. Выдвижение провокационных идей. </w:t>
      </w:r>
      <w:r w:rsidR="0027796F">
        <w:rPr>
          <w:rFonts w:ascii="Times New Roman" w:eastAsia="Calibri" w:hAnsi="Times New Roman" w:cs="Times New Roman"/>
          <w:sz w:val="24"/>
          <w:szCs w:val="24"/>
          <w:lang w:eastAsia="ru-RU"/>
        </w:rPr>
        <w:t>Парадокс. Жизненный парадокс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6. Анализ и синтез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с понятиями «анализ», «синтез». Построение цепочки доказательств. Сравнительный анализ </w:t>
      </w:r>
      <w:r w:rsidR="0027796F">
        <w:rPr>
          <w:rFonts w:ascii="Times New Roman" w:eastAsia="Calibri" w:hAnsi="Times New Roman" w:cs="Times New Roman"/>
          <w:sz w:val="24"/>
          <w:szCs w:val="24"/>
          <w:lang w:eastAsia="ru-RU"/>
        </w:rPr>
        <w:t>событий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й тематической группы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7. Как давать определения понятиям?  </w:t>
      </w:r>
      <w:r w:rsidR="00894BA2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литературными источниками</w:t>
      </w:r>
      <w:r w:rsidR="007C50C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Тема 1.8.Планирование и проведение наблюдений и экспериментов.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ая р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>абота по карточкам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бота с 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>архивными документами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9. Наблюдение и экспериментирование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авлению анкеты-опросника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 Формирование умения уверенно пользоваться различными источниками информации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10.-1.11. Основные логические операции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ая работа по составлению алгоритма действий при работе</w:t>
      </w:r>
      <w:r w:rsidR="007C50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>собранным материалом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отка и </w:t>
      </w:r>
      <w:r w:rsidR="00894BA2">
        <w:rPr>
          <w:rFonts w:ascii="Times New Roman" w:eastAsia="Calibri" w:hAnsi="Times New Roman" w:cs="Times New Roman"/>
          <w:sz w:val="24"/>
          <w:szCs w:val="24"/>
          <w:lang w:eastAsia="ru-RU"/>
        </w:rPr>
        <w:t>отбор</w:t>
      </w:r>
      <w:r w:rsidR="00A61C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12. Искусство задавать вопросы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редмета исследования. Выработка цели и задач исследования, гипотез. Вопросы исследования. Практическая работа  «Зачем это нужно…»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13. Учимся оценивать идеи, выделять главное и второстепенное.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а «У меня есть идея:…!» Работа в группах с текстами «Найди главное». Учимся приводить примеры.</w:t>
      </w: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14. Ассоциация и аналоги</w:t>
      </w:r>
      <w:r w:rsidR="00A61C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«ассоциация», «аналог». </w:t>
      </w:r>
      <w:r w:rsidR="00894BA2">
        <w:rPr>
          <w:rFonts w:ascii="Times New Roman" w:eastAsia="Calibri" w:hAnsi="Times New Roman" w:cs="Times New Roman"/>
          <w:sz w:val="24"/>
          <w:szCs w:val="24"/>
          <w:lang w:eastAsia="ru-RU"/>
        </w:rPr>
        <w:t>Рассказываем, фантазируем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15. Суждения, умозаключения, выводы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«От примеров к выводам». </w:t>
      </w:r>
      <w:r w:rsidR="00894BA2">
        <w:rPr>
          <w:rFonts w:ascii="Times New Roman" w:eastAsia="Calibri" w:hAnsi="Times New Roman" w:cs="Times New Roman"/>
          <w:sz w:val="24"/>
          <w:szCs w:val="24"/>
          <w:lang w:eastAsia="ru-RU"/>
        </w:rPr>
        <w:t>Формы представления результатов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16. Искусство делать сообщения. </w:t>
      </w:r>
      <w:r w:rsidR="00894BA2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редактирования текстов. Академическое письмо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17. Как подготовиться к защите собственной исследовательской работы.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4BA2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ая работа «Презентация к проекту».</w:t>
      </w:r>
    </w:p>
    <w:p w:rsidR="00B32502" w:rsidRPr="00B32502" w:rsidRDefault="00B32502" w:rsidP="00B0076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Исследовательская практика – 14 часов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18. Как выбрать тему собственного исследования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B32502">
        <w:rPr>
          <w:rFonts w:ascii="Times New Roman" w:eastAsia="Calibri" w:hAnsi="Times New Roman" w:cs="Times New Roman"/>
          <w:sz w:val="24"/>
          <w:szCs w:val="24"/>
        </w:rPr>
        <w:t xml:space="preserve">Разработка тем </w:t>
      </w:r>
      <w:r w:rsidR="00894BA2">
        <w:rPr>
          <w:rFonts w:ascii="Times New Roman" w:eastAsia="Calibri" w:hAnsi="Times New Roman" w:cs="Times New Roman"/>
          <w:sz w:val="24"/>
          <w:szCs w:val="24"/>
        </w:rPr>
        <w:t>историко-краеведческого</w:t>
      </w:r>
      <w:r w:rsidRPr="00B32502">
        <w:rPr>
          <w:rFonts w:ascii="Times New Roman" w:eastAsia="Calibri" w:hAnsi="Times New Roman" w:cs="Times New Roman"/>
          <w:sz w:val="24"/>
          <w:szCs w:val="24"/>
        </w:rPr>
        <w:t xml:space="preserve"> исследования. Этапы работы. Планирование деятельности на каждом этапе. 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19-1.21. 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Индивидуальная работа по планированию и проведению самостоятельных исследований по теме «</w:t>
      </w:r>
      <w:r w:rsidR="00894BA2">
        <w:rPr>
          <w:rFonts w:ascii="Times New Roman" w:eastAsia="Calibri" w:hAnsi="Times New Roman" w:cs="Times New Roman"/>
          <w:i/>
          <w:sz w:val="24"/>
          <w:szCs w:val="24"/>
        </w:rPr>
        <w:t>Моя семья в истории края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="00894BA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32502">
        <w:rPr>
          <w:rFonts w:ascii="Times New Roman" w:eastAsia="Calibri" w:hAnsi="Times New Roman" w:cs="Times New Roman"/>
          <w:sz w:val="24"/>
          <w:szCs w:val="24"/>
        </w:rPr>
        <w:t>Этапы работы.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 деятельности на каждом этапе. Разработка цели и задач исследования. Поиск информации. Правила представления результатов работы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22. 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Коллективная игра-исследование «</w:t>
      </w:r>
      <w:r w:rsidR="004E602A">
        <w:rPr>
          <w:rFonts w:ascii="Times New Roman" w:eastAsia="Calibri" w:hAnsi="Times New Roman" w:cs="Times New Roman"/>
          <w:i/>
          <w:sz w:val="24"/>
          <w:szCs w:val="24"/>
        </w:rPr>
        <w:t>Героев звучные имена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с </w:t>
      </w:r>
      <w:r w:rsidR="004E602A">
        <w:rPr>
          <w:rFonts w:ascii="Times New Roman" w:eastAsia="Calibri" w:hAnsi="Times New Roman" w:cs="Times New Roman"/>
          <w:sz w:val="24"/>
          <w:szCs w:val="24"/>
          <w:lang w:eastAsia="ru-RU"/>
        </w:rPr>
        <w:t>порталом «Подвиг народа»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23. 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Индивидуальная консультационная работа по проведению самостоятельных исследований по теме «</w:t>
      </w:r>
      <w:r w:rsidR="00CC6936">
        <w:rPr>
          <w:rFonts w:ascii="Times New Roman" w:eastAsia="Calibri" w:hAnsi="Times New Roman" w:cs="Times New Roman"/>
          <w:i/>
          <w:sz w:val="24"/>
          <w:szCs w:val="24"/>
        </w:rPr>
        <w:t>Мой прадед - герой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CC6936">
        <w:rPr>
          <w:rFonts w:ascii="Times New Roman" w:eastAsia="Calibri" w:hAnsi="Times New Roman" w:cs="Times New Roman"/>
          <w:sz w:val="24"/>
          <w:szCs w:val="24"/>
          <w:lang w:eastAsia="ru-RU"/>
        </w:rPr>
        <w:t>.  Поиск информации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CC6936">
        <w:rPr>
          <w:rFonts w:ascii="Times New Roman" w:eastAsia="Calibri" w:hAnsi="Times New Roman" w:cs="Times New Roman"/>
          <w:sz w:val="24"/>
          <w:szCs w:val="24"/>
          <w:lang w:eastAsia="ru-RU"/>
        </w:rPr>
        <w:t>личных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6936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х семьи, сети ИНТЕРНЕТ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 Практикум по исправлению ошибок в исследовательских работах обучающихся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ма 1.24. Семинар «</w:t>
      </w:r>
      <w:r w:rsidR="00A411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я семья в истории края</w:t>
      </w: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е обучающихся с краткими докладами по теме. Обсуждение наиболее понравившихся докладов. Практикум по исправлению ошибок в устных выступлениях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25.-1.28.  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Коллективное исследование «</w:t>
      </w:r>
      <w:r w:rsidR="00A411D1">
        <w:rPr>
          <w:rFonts w:ascii="Times New Roman" w:eastAsia="Calibri" w:hAnsi="Times New Roman" w:cs="Times New Roman"/>
          <w:i/>
          <w:sz w:val="24"/>
          <w:szCs w:val="24"/>
        </w:rPr>
        <w:t>Герои нашего времени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B32502">
        <w:rPr>
          <w:rFonts w:ascii="Times New Roman" w:eastAsia="Calibri" w:hAnsi="Times New Roman" w:cs="Times New Roman"/>
          <w:sz w:val="24"/>
          <w:szCs w:val="24"/>
        </w:rPr>
        <w:t xml:space="preserve"> Этапы работы. Сбор информационного материалы из разных источников. Экскурсия. Оформление результатов проделанной работы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Тема 1.29.  </w:t>
      </w:r>
      <w:r w:rsidRPr="00B32502">
        <w:rPr>
          <w:rFonts w:ascii="Times New Roman" w:eastAsia="Calibri" w:hAnsi="Times New Roman" w:cs="Times New Roman"/>
          <w:i/>
          <w:sz w:val="24"/>
          <w:szCs w:val="24"/>
        </w:rPr>
        <w:t>Оформление результатов исследования.</w:t>
      </w:r>
      <w:r w:rsidRPr="00B32502">
        <w:rPr>
          <w:rFonts w:ascii="Times New Roman" w:eastAsia="Calibri" w:hAnsi="Times New Roman" w:cs="Times New Roman"/>
          <w:sz w:val="24"/>
          <w:szCs w:val="24"/>
        </w:rPr>
        <w:t xml:space="preserve"> Оформление результатов исследования. Практикум по </w:t>
      </w:r>
      <w:r w:rsidR="008D4D06">
        <w:rPr>
          <w:rFonts w:ascii="Times New Roman" w:eastAsia="Calibri" w:hAnsi="Times New Roman" w:cs="Times New Roman"/>
          <w:sz w:val="24"/>
          <w:szCs w:val="24"/>
        </w:rPr>
        <w:t>способу редактирования текстов. Академическое письмо.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30. Мини-конференция. 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упление обучающихся с результатами исследования.</w:t>
      </w:r>
    </w:p>
    <w:p w:rsidR="009F6352" w:rsidRDefault="00B32502" w:rsidP="00B0076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</w:t>
      </w: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.Мониторинг исследовательской деятельности – 4 часа</w:t>
      </w:r>
      <w:r w:rsidRPr="00B325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8D4D06" w:rsidRPr="008D4D06" w:rsidRDefault="008D4D06" w:rsidP="008D4D06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D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31. Процедура защиты исследовательских работ в качестве зрителей. </w:t>
      </w:r>
      <w:r w:rsidRPr="008D4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результатов своих 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едований</w:t>
      </w:r>
      <w:r w:rsidR="004A70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D4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оценивания работ.</w:t>
      </w:r>
      <w:r w:rsidRPr="008D4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цензиров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D4D06" w:rsidRPr="008D4D06" w:rsidRDefault="008D4D06" w:rsidP="008D4D06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D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ема 1.32. Индивидуальная работа (подготовка к защите результатов собственных исследований). </w:t>
      </w:r>
      <w:r w:rsidRPr="008D4D06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 по исправлению ошибок. Подготовка рефератов, творческих и исследовательских работ к защите на конкурсе.</w:t>
      </w:r>
    </w:p>
    <w:p w:rsidR="008D4D06" w:rsidRPr="008D4D06" w:rsidRDefault="008D4D06" w:rsidP="008D4D06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D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Тема 1.33-1.35.Защита собственных исследований.  </w:t>
      </w:r>
      <w:r w:rsidRPr="008D4D06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конкурсах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 намечаю путь к открытию…</w:t>
      </w:r>
      <w:r w:rsidRPr="008D4D06">
        <w:rPr>
          <w:rFonts w:ascii="Times New Roman" w:eastAsia="Calibri" w:hAnsi="Times New Roman" w:cs="Times New Roman"/>
          <w:sz w:val="24"/>
          <w:szCs w:val="24"/>
          <w:lang w:eastAsia="ru-RU"/>
        </w:rPr>
        <w:t>», «Шаг в будущее. Юниор», дистанционных кон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рсах на педагогических сайтах согласно предъявленным срокам</w:t>
      </w:r>
      <w:r w:rsidRPr="008D4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D4D06" w:rsidRDefault="008D4D06" w:rsidP="008D4D06">
      <w:pPr>
        <w:spacing w:after="0" w:line="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32502" w:rsidRPr="00B32502" w:rsidRDefault="00B32502" w:rsidP="00B00764">
      <w:pPr>
        <w:spacing w:after="0" w:line="0" w:lineRule="atLeast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B32502" w:rsidRPr="00B32502" w:rsidRDefault="00B32502" w:rsidP="00375A7D">
      <w:pPr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</w:t>
      </w:r>
    </w:p>
    <w:p w:rsidR="00B32502" w:rsidRPr="00B32502" w:rsidRDefault="00B32502" w:rsidP="00375A7D">
      <w:pPr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 проектор</w:t>
      </w:r>
    </w:p>
    <w:p w:rsidR="00B32502" w:rsidRPr="00B32502" w:rsidRDefault="00B32502" w:rsidP="00375A7D">
      <w:pPr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Колонки</w:t>
      </w:r>
    </w:p>
    <w:p w:rsidR="00B32502" w:rsidRPr="00B32502" w:rsidRDefault="00B32502" w:rsidP="00375A7D">
      <w:pPr>
        <w:numPr>
          <w:ilvl w:val="0"/>
          <w:numId w:val="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</w:p>
    <w:p w:rsidR="00B00764" w:rsidRDefault="00B00764" w:rsidP="00375A7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550B" w:rsidRDefault="0068550B" w:rsidP="00592EA4">
      <w:pPr>
        <w:spacing w:after="0" w:line="0" w:lineRule="atLeast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550B" w:rsidRDefault="0068550B" w:rsidP="00592EA4">
      <w:pPr>
        <w:spacing w:after="0" w:line="0" w:lineRule="atLeast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2502" w:rsidRPr="00B32502" w:rsidRDefault="00B32502" w:rsidP="0068550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тература для учителя:</w:t>
      </w:r>
    </w:p>
    <w:p w:rsidR="00B32502" w:rsidRPr="00B32502" w:rsidRDefault="00B32502" w:rsidP="00375A7D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Малыхина Л.Б. Справочник по внеурочной деятельности для руководителей и педагогов. Организационно-методическое сопровождение /Л.Б. Малыхина. – Волгоград: Учитель, 2015.</w:t>
      </w:r>
    </w:p>
    <w:p w:rsidR="00B32502" w:rsidRPr="00B32502" w:rsidRDefault="00B32502" w:rsidP="00375A7D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е программы внеурочной деятельности. Начальное и основное образование /[В.А. Горский, А.А. Тимофеев, Д.В. Смирнов и др.]; под ред. В.А. Горского. – 4-е изд. – М.: Просвещение, 2014.</w:t>
      </w:r>
    </w:p>
    <w:p w:rsidR="00B32502" w:rsidRPr="00B32502" w:rsidRDefault="00B32502" w:rsidP="00375A7D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lang w:eastAsia="ru-RU"/>
        </w:rPr>
        <w:t>Савенков А.И. Психология исследовательского обучения. - М.: Академия, 2005.</w:t>
      </w:r>
    </w:p>
    <w:p w:rsidR="00B32502" w:rsidRPr="00B32502" w:rsidRDefault="003236C9" w:rsidP="00375A7D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6" w:history="1">
        <w:r w:rsidR="00B32502" w:rsidRPr="00B3250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://detskiy-mir.net/rating.php</w:t>
        </w:r>
      </w:hyperlink>
    </w:p>
    <w:p w:rsidR="00B32502" w:rsidRPr="00B32502" w:rsidRDefault="00B32502" w:rsidP="00375A7D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http</w:t>
      </w:r>
      <w:r w:rsidRPr="00B325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//</w:t>
      </w:r>
      <w:hyperlink r:id="rId7" w:history="1">
        <w:r w:rsidRPr="00B3250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www</w:t>
        </w:r>
        <w:r w:rsidRPr="00B3250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B3250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allbest</w:t>
        </w:r>
        <w:r w:rsidRPr="00B3250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B3250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Pr="00B3250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Pr="00B32502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union</w:t>
      </w:r>
    </w:p>
    <w:p w:rsidR="00B32502" w:rsidRPr="00B32502" w:rsidRDefault="003236C9" w:rsidP="00375A7D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8" w:history="1">
        <w:r w:rsidR="00BB41B7" w:rsidRPr="007C00C0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en-US" w:eastAsia="ru-RU"/>
          </w:rPr>
          <w:t>http</w:t>
        </w:r>
        <w:r w:rsidR="00BB41B7" w:rsidRPr="007C00C0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://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wikipedia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org</w:t>
        </w:r>
      </w:hyperlink>
    </w:p>
    <w:p w:rsidR="00B32502" w:rsidRPr="00B32502" w:rsidRDefault="003236C9" w:rsidP="00375A7D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9" w:history="1"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www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encyclopedia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BB41B7"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32502" w:rsidRPr="00B32502" w:rsidRDefault="00B32502" w:rsidP="00592EA4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25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тература для обучающихся:</w:t>
      </w:r>
    </w:p>
    <w:p w:rsidR="00B32502" w:rsidRPr="00B32502" w:rsidRDefault="00B32502" w:rsidP="00375A7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41B7" w:rsidRDefault="00BB41B7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history="1">
        <w:r w:rsidRPr="007C00C0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en-US" w:eastAsia="ru-RU"/>
          </w:rPr>
          <w:t>http</w:t>
        </w:r>
        <w:r w:rsidRPr="007C00C0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://</w:t>
        </w:r>
        <w:r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r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wikipedia</w:t>
        </w:r>
        <w:r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7C00C0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org</w:t>
        </w:r>
      </w:hyperlink>
    </w:p>
    <w:p w:rsidR="00A411D1" w:rsidRPr="00A411D1" w:rsidRDefault="00A411D1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1D1">
        <w:rPr>
          <w:rFonts w:ascii="Times New Roman" w:hAnsi="Times New Roman" w:cs="Times New Roman"/>
          <w:sz w:val="24"/>
          <w:szCs w:val="24"/>
        </w:rPr>
        <w:t>2. Ожегов С.И., Шведова Н.Ю. Словарь русского языка. Издательство «Азъ», 1992.</w:t>
      </w:r>
    </w:p>
    <w:p w:rsidR="00A411D1" w:rsidRPr="00A411D1" w:rsidRDefault="00A411D1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1D1">
        <w:rPr>
          <w:rFonts w:ascii="Times New Roman" w:hAnsi="Times New Roman" w:cs="Times New Roman"/>
          <w:sz w:val="24"/>
          <w:szCs w:val="24"/>
        </w:rPr>
        <w:t xml:space="preserve">3. Сайт </w:t>
      </w:r>
      <w:hyperlink r:id="rId11" w:history="1">
        <w:r w:rsidRPr="00A411D1">
          <w:rPr>
            <w:rStyle w:val="a3"/>
            <w:rFonts w:ascii="Times New Roman" w:hAnsi="Times New Roman" w:cs="Times New Roman"/>
            <w:sz w:val="24"/>
            <w:szCs w:val="24"/>
          </w:rPr>
          <w:t>http://podvignaroda.ru</w:t>
        </w:r>
      </w:hyperlink>
    </w:p>
    <w:p w:rsidR="00A411D1" w:rsidRPr="00A411D1" w:rsidRDefault="00A411D1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1D1">
        <w:rPr>
          <w:rFonts w:ascii="Times New Roman" w:hAnsi="Times New Roman" w:cs="Times New Roman"/>
          <w:sz w:val="24"/>
          <w:szCs w:val="24"/>
        </w:rPr>
        <w:t xml:space="preserve">4. Сайт </w:t>
      </w:r>
      <w:hyperlink r:id="rId12" w:history="1">
        <w:r w:rsidRPr="00A411D1">
          <w:rPr>
            <w:rStyle w:val="a3"/>
            <w:rFonts w:ascii="Times New Roman" w:hAnsi="Times New Roman" w:cs="Times New Roman"/>
            <w:sz w:val="24"/>
            <w:szCs w:val="24"/>
          </w:rPr>
          <w:t>http://klikabol.com/2014/12/geroicheskie-postupki-goda.html</w:t>
        </w:r>
      </w:hyperlink>
    </w:p>
    <w:p w:rsidR="00A411D1" w:rsidRPr="00A411D1" w:rsidRDefault="00A411D1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1D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A411D1">
        <w:rPr>
          <w:rFonts w:ascii="Times New Roman" w:hAnsi="Times New Roman" w:cs="Times New Roman"/>
          <w:sz w:val="24"/>
          <w:szCs w:val="24"/>
        </w:rPr>
        <w:t>Сайт</w:t>
      </w:r>
      <w:r w:rsidRPr="00A411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3" w:history="1">
        <w:r w:rsidRPr="00A411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ishki.net/2014336-molodye-i-ovazhnye-deti-geroi-nashego-      vremeni-i-ih-podvigi.html</w:t>
        </w:r>
      </w:hyperlink>
    </w:p>
    <w:p w:rsidR="00A411D1" w:rsidRPr="00A411D1" w:rsidRDefault="00A411D1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1D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A411D1">
        <w:rPr>
          <w:rFonts w:ascii="Times New Roman" w:hAnsi="Times New Roman" w:cs="Times New Roman"/>
          <w:sz w:val="24"/>
          <w:szCs w:val="24"/>
        </w:rPr>
        <w:t>Сайт</w:t>
      </w:r>
      <w:r w:rsidRPr="00A411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4" w:history="1">
        <w:r w:rsidRPr="00A411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b.ru/article/250115/geroicheskie-postupki-lyudey-v-nashe-    vremya-podvigi-nashih-dney</w:t>
        </w:r>
      </w:hyperlink>
    </w:p>
    <w:p w:rsidR="00BB41B7" w:rsidRPr="00BB41B7" w:rsidRDefault="00BB41B7" w:rsidP="00375A7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нлайн-университет Arzamas, </w:t>
      </w:r>
      <w:hyperlink r:id="rId15" w:history="1">
        <w:r w:rsidRPr="00BB41B7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Курс № 71, </w:t>
        </w:r>
        <w:r w:rsidRPr="00BB41B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ткрывая Россию: Ямал</w:t>
        </w:r>
      </w:hyperlink>
      <w:r w:rsidRPr="00BB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</w:p>
    <w:p w:rsidR="00BB41B7" w:rsidRPr="00BB41B7" w:rsidRDefault="003236C9" w:rsidP="00375A7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BB41B7" w:rsidRPr="00BB41B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rzamas.academy/courses/71</w:t>
        </w:r>
      </w:hyperlink>
    </w:p>
    <w:p w:rsidR="00BB41B7" w:rsidRPr="00BB41B7" w:rsidRDefault="00BB41B7" w:rsidP="00375A7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нлайн-университет Arzamas, Курс № 76, Антропология Севера: кто и как жевёт там, где холодно. - </w:t>
      </w:r>
      <w:hyperlink r:id="rId17" w:history="1">
        <w:r w:rsidRPr="00BB41B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rzamas.academy/courses/76</w:t>
        </w:r>
      </w:hyperlink>
    </w:p>
    <w:p w:rsidR="004B3554" w:rsidRPr="00BB41B7" w:rsidRDefault="004B3554" w:rsidP="00375A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B3554" w:rsidRPr="00BB41B7" w:rsidSect="00375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568A71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0851D83"/>
    <w:multiLevelType w:val="hybridMultilevel"/>
    <w:tmpl w:val="B78C2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A30BD6"/>
    <w:multiLevelType w:val="hybridMultilevel"/>
    <w:tmpl w:val="9F92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47C1"/>
    <w:multiLevelType w:val="hybridMultilevel"/>
    <w:tmpl w:val="2524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F2D"/>
    <w:multiLevelType w:val="hybridMultilevel"/>
    <w:tmpl w:val="5B76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F3A98"/>
    <w:multiLevelType w:val="hybridMultilevel"/>
    <w:tmpl w:val="5FF246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AD9114C"/>
    <w:multiLevelType w:val="hybridMultilevel"/>
    <w:tmpl w:val="2F30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17D3B"/>
    <w:multiLevelType w:val="hybridMultilevel"/>
    <w:tmpl w:val="5FF246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4E262F2"/>
    <w:multiLevelType w:val="hybridMultilevel"/>
    <w:tmpl w:val="5FF246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84"/>
    <w:rsid w:val="001D7C84"/>
    <w:rsid w:val="001E26FC"/>
    <w:rsid w:val="0027796F"/>
    <w:rsid w:val="003236C9"/>
    <w:rsid w:val="00375A7D"/>
    <w:rsid w:val="004816AB"/>
    <w:rsid w:val="00492CEF"/>
    <w:rsid w:val="004A706A"/>
    <w:rsid w:val="004B3554"/>
    <w:rsid w:val="004E602A"/>
    <w:rsid w:val="00592EA4"/>
    <w:rsid w:val="0068550B"/>
    <w:rsid w:val="006F4FA4"/>
    <w:rsid w:val="007C50C5"/>
    <w:rsid w:val="0080674F"/>
    <w:rsid w:val="00894BA2"/>
    <w:rsid w:val="008C7956"/>
    <w:rsid w:val="008D4D06"/>
    <w:rsid w:val="009208EC"/>
    <w:rsid w:val="009F6352"/>
    <w:rsid w:val="00A411D1"/>
    <w:rsid w:val="00A475C4"/>
    <w:rsid w:val="00A61C44"/>
    <w:rsid w:val="00B00764"/>
    <w:rsid w:val="00B030D4"/>
    <w:rsid w:val="00B24BC0"/>
    <w:rsid w:val="00B32502"/>
    <w:rsid w:val="00BB41B7"/>
    <w:rsid w:val="00CC6936"/>
    <w:rsid w:val="00E1197A"/>
    <w:rsid w:val="00E512E9"/>
    <w:rsid w:val="00E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2921E-C226-4097-BB24-8E7FE58E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5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247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hyperlink" Target="https://fishki.net/2014336-molodye-i-ovazhnye-deti-geroi-nashego-%20%20%20%20%20%20vremeni-i-ih-podvig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best.ru" TargetMode="External"/><Relationship Id="rId12" Type="http://schemas.openxmlformats.org/officeDocument/2006/relationships/hyperlink" Target="http://klikabol.com/2014/12/geroicheskie-postupki-goda.html" TargetMode="External"/><Relationship Id="rId17" Type="http://schemas.openxmlformats.org/officeDocument/2006/relationships/hyperlink" Target="https://arzamas.academy/courses/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zamas.academy/courses/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skiy-mir.net/rating.php" TargetMode="External"/><Relationship Id="rId11" Type="http://schemas.openxmlformats.org/officeDocument/2006/relationships/hyperlink" Target="http://podvignaro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zamas.academy/courses/71" TargetMode="External"/><Relationship Id="rId10" Type="http://schemas.openxmlformats.org/officeDocument/2006/relationships/hyperlink" Target="http://ru.wikipedi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cyclopedia.ru" TargetMode="External"/><Relationship Id="rId14" Type="http://schemas.openxmlformats.org/officeDocument/2006/relationships/hyperlink" Target="https://fb.ru/article/250115/geroicheskie-postupki-lyudey-v-nashe-%20%20%20%20vremya-podvigi-nashih-dn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B883-6818-4918-8E47-D7F127B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6</cp:revision>
  <dcterms:created xsi:type="dcterms:W3CDTF">2021-05-26T10:14:00Z</dcterms:created>
  <dcterms:modified xsi:type="dcterms:W3CDTF">2021-12-13T13:55:00Z</dcterms:modified>
</cp:coreProperties>
</file>